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1B2C603A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85AB0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5E5CA6" wp14:editId="57153D12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AD5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4CB2C8F8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01D4BB39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91F271D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75825057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10744FA3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591FED64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38E2F29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42B2EA7E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23511B9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799CE8D7" w14:textId="48788FBD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D60EC7">
              <w:rPr>
                <w:rFonts w:cs="Arial"/>
                <w:szCs w:val="18"/>
              </w:rPr>
              <w:t>27</w:t>
            </w:r>
            <w:r w:rsidR="0078462F">
              <w:rPr>
                <w:rFonts w:cs="Arial"/>
                <w:szCs w:val="18"/>
              </w:rPr>
              <w:t>/0</w:t>
            </w:r>
            <w:r w:rsidR="00D60EC7">
              <w:rPr>
                <w:rFonts w:cs="Arial"/>
                <w:szCs w:val="18"/>
              </w:rPr>
              <w:t>2</w:t>
            </w:r>
            <w:r w:rsidR="0078462F">
              <w:rPr>
                <w:rFonts w:cs="Arial"/>
                <w:szCs w:val="18"/>
              </w:rPr>
              <w:t>/2020</w:t>
            </w:r>
          </w:p>
        </w:tc>
        <w:tc>
          <w:tcPr>
            <w:tcW w:w="3851" w:type="dxa"/>
          </w:tcPr>
          <w:p w14:paraId="139D70A7" w14:textId="29B2FF34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D60EC7">
              <w:rPr>
                <w:rFonts w:cs="Arial"/>
                <w:szCs w:val="18"/>
              </w:rPr>
              <w:t>26</w:t>
            </w:r>
            <w:bookmarkStart w:id="0" w:name="_GoBack"/>
            <w:bookmarkEnd w:id="0"/>
            <w:r w:rsidR="0078462F">
              <w:rPr>
                <w:rFonts w:cs="Arial"/>
                <w:szCs w:val="18"/>
              </w:rPr>
              <w:t>/03/2020</w:t>
            </w:r>
          </w:p>
        </w:tc>
        <w:tc>
          <w:tcPr>
            <w:tcW w:w="3683" w:type="dxa"/>
          </w:tcPr>
          <w:p w14:paraId="19F7638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64DACE8B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57BBD6E8" w14:textId="77777777" w:rsidTr="00843D05">
        <w:trPr>
          <w:cantSplit/>
          <w:jc w:val="center"/>
        </w:trPr>
        <w:tc>
          <w:tcPr>
            <w:tcW w:w="1158" w:type="dxa"/>
          </w:tcPr>
          <w:p w14:paraId="3932A47B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66DCD16E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405B657E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0D51684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0719DC36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0621BF7D" w14:textId="7D644A8E" w:rsidR="00F326B4" w:rsidRPr="00F935A7" w:rsidRDefault="0078462F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65FCFC50" w14:textId="77777777" w:rsidTr="00843D05">
        <w:trPr>
          <w:cantSplit/>
          <w:jc w:val="center"/>
        </w:trPr>
        <w:tc>
          <w:tcPr>
            <w:tcW w:w="1158" w:type="dxa"/>
          </w:tcPr>
          <w:p w14:paraId="5C305A7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460BA5C7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47E3AA9E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4155BC0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>Partner state</w:t>
            </w:r>
          </w:p>
          <w:p w14:paraId="426D7AE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7D1041C2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state</w:t>
            </w:r>
          </w:p>
          <w:p w14:paraId="73B7B3DF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697C70B7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460AB66A" w14:textId="77777777" w:rsidTr="00843D05">
        <w:trPr>
          <w:cantSplit/>
          <w:jc w:val="center"/>
        </w:trPr>
        <w:tc>
          <w:tcPr>
            <w:tcW w:w="1158" w:type="dxa"/>
          </w:tcPr>
          <w:p w14:paraId="35686F1E" w14:textId="77777777" w:rsidR="00410FA6" w:rsidRPr="00D60EC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7B948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59FD2B6C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077B32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B21366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4323AE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07E3AECC" w14:textId="77777777" w:rsidTr="00843D05">
        <w:trPr>
          <w:cantSplit/>
          <w:jc w:val="center"/>
        </w:trPr>
        <w:tc>
          <w:tcPr>
            <w:tcW w:w="1158" w:type="dxa"/>
          </w:tcPr>
          <w:p w14:paraId="2404DC26" w14:textId="77777777" w:rsidR="00410FA6" w:rsidRPr="00D60EC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7E56E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ED89F2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75D8C3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AD89136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147BB2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430146DB" w14:textId="77777777" w:rsidTr="00843D05">
        <w:trPr>
          <w:cantSplit/>
          <w:jc w:val="center"/>
        </w:trPr>
        <w:tc>
          <w:tcPr>
            <w:tcW w:w="1158" w:type="dxa"/>
          </w:tcPr>
          <w:p w14:paraId="44B5839A" w14:textId="77777777" w:rsidR="00410FA6" w:rsidRPr="00D60EC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868D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EE895F2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BCD5B3B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031A9A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C45F629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20C98F49" w14:textId="77777777" w:rsidTr="00843D05">
        <w:trPr>
          <w:cantSplit/>
          <w:jc w:val="center"/>
        </w:trPr>
        <w:tc>
          <w:tcPr>
            <w:tcW w:w="1158" w:type="dxa"/>
          </w:tcPr>
          <w:p w14:paraId="23080FBC" w14:textId="77777777" w:rsidR="00410FA6" w:rsidRPr="00D60EC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50606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318F701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6CB006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4DC8E6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C4EA98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2DB2AB73" w14:textId="77777777" w:rsidTr="00843D05">
        <w:trPr>
          <w:cantSplit/>
          <w:jc w:val="center"/>
        </w:trPr>
        <w:tc>
          <w:tcPr>
            <w:tcW w:w="1158" w:type="dxa"/>
          </w:tcPr>
          <w:p w14:paraId="6F8A99B1" w14:textId="77777777" w:rsidR="00410FA6" w:rsidRPr="00D60EC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3701A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0474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8C76DA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5C54AF3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CD90C1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04141DD1" w14:textId="77777777" w:rsidTr="00843D05">
        <w:trPr>
          <w:cantSplit/>
          <w:jc w:val="center"/>
        </w:trPr>
        <w:tc>
          <w:tcPr>
            <w:tcW w:w="1158" w:type="dxa"/>
          </w:tcPr>
          <w:p w14:paraId="3A681872" w14:textId="77777777" w:rsidR="00410FA6" w:rsidRPr="00D60EC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7E93B2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00F4FC0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5175E672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31682F3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1AA79E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4E0F7A81" w14:textId="77777777" w:rsidTr="00843D05">
        <w:trPr>
          <w:cantSplit/>
          <w:jc w:val="center"/>
        </w:trPr>
        <w:tc>
          <w:tcPr>
            <w:tcW w:w="1158" w:type="dxa"/>
          </w:tcPr>
          <w:p w14:paraId="12C88E8F" w14:textId="77777777" w:rsidR="00410FA6" w:rsidRPr="00D60EC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11ADD3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484656D9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D7EA733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EE121F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DE0399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DB7683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FA564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137E" w14:textId="77777777" w:rsidR="004E02ED" w:rsidRDefault="004E02ED" w:rsidP="00F326B4">
      <w:r>
        <w:separator/>
      </w:r>
    </w:p>
  </w:endnote>
  <w:endnote w:type="continuationSeparator" w:id="0">
    <w:p w14:paraId="568E54E8" w14:textId="77777777" w:rsidR="004E02ED" w:rsidRDefault="004E02ED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1CF9" w14:textId="77777777" w:rsidR="004E02ED" w:rsidRDefault="004E02ED" w:rsidP="00F326B4">
      <w:r>
        <w:separator/>
      </w:r>
    </w:p>
  </w:footnote>
  <w:footnote w:type="continuationSeparator" w:id="0">
    <w:p w14:paraId="29DE8A6B" w14:textId="77777777" w:rsidR="004E02ED" w:rsidRDefault="004E02ED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8C38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11901"/>
    <w:rsid w:val="00012B65"/>
    <w:rsid w:val="00027A7A"/>
    <w:rsid w:val="00036F4B"/>
    <w:rsid w:val="0006717A"/>
    <w:rsid w:val="000822DE"/>
    <w:rsid w:val="00085830"/>
    <w:rsid w:val="00092168"/>
    <w:rsid w:val="00093A92"/>
    <w:rsid w:val="000A20BD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926F6"/>
    <w:rsid w:val="0019709E"/>
    <w:rsid w:val="001C3E67"/>
    <w:rsid w:val="001C4F0E"/>
    <w:rsid w:val="001D5865"/>
    <w:rsid w:val="001D75F0"/>
    <w:rsid w:val="001E43E4"/>
    <w:rsid w:val="001E7CD2"/>
    <w:rsid w:val="001F77AC"/>
    <w:rsid w:val="002055B6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69D0"/>
    <w:rsid w:val="002A0C51"/>
    <w:rsid w:val="002C6ADB"/>
    <w:rsid w:val="002D0D32"/>
    <w:rsid w:val="002E09E8"/>
    <w:rsid w:val="002F457B"/>
    <w:rsid w:val="00324B55"/>
    <w:rsid w:val="00325A20"/>
    <w:rsid w:val="00330605"/>
    <w:rsid w:val="003340C7"/>
    <w:rsid w:val="0034233B"/>
    <w:rsid w:val="003470EC"/>
    <w:rsid w:val="0036506B"/>
    <w:rsid w:val="00371596"/>
    <w:rsid w:val="00371EB1"/>
    <w:rsid w:val="003806D7"/>
    <w:rsid w:val="00384DC2"/>
    <w:rsid w:val="003E1A1E"/>
    <w:rsid w:val="003F2158"/>
    <w:rsid w:val="003F31CA"/>
    <w:rsid w:val="003F4AAC"/>
    <w:rsid w:val="003F58FA"/>
    <w:rsid w:val="004026DF"/>
    <w:rsid w:val="00410FA6"/>
    <w:rsid w:val="00411214"/>
    <w:rsid w:val="004619D4"/>
    <w:rsid w:val="00462A6C"/>
    <w:rsid w:val="00476AC0"/>
    <w:rsid w:val="0049496A"/>
    <w:rsid w:val="004A46B3"/>
    <w:rsid w:val="004B6648"/>
    <w:rsid w:val="004C6A65"/>
    <w:rsid w:val="004D1631"/>
    <w:rsid w:val="004E02ED"/>
    <w:rsid w:val="004E201D"/>
    <w:rsid w:val="004E3358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2CC0"/>
    <w:rsid w:val="00583B1B"/>
    <w:rsid w:val="00585EFF"/>
    <w:rsid w:val="00586434"/>
    <w:rsid w:val="00594C24"/>
    <w:rsid w:val="005B4C9D"/>
    <w:rsid w:val="00600B56"/>
    <w:rsid w:val="00606931"/>
    <w:rsid w:val="006100F8"/>
    <w:rsid w:val="00613B76"/>
    <w:rsid w:val="00613DE6"/>
    <w:rsid w:val="00621290"/>
    <w:rsid w:val="00631B5A"/>
    <w:rsid w:val="00651478"/>
    <w:rsid w:val="00652344"/>
    <w:rsid w:val="006A088E"/>
    <w:rsid w:val="006B7B6A"/>
    <w:rsid w:val="006C311B"/>
    <w:rsid w:val="006C501A"/>
    <w:rsid w:val="00715157"/>
    <w:rsid w:val="00726182"/>
    <w:rsid w:val="0072798D"/>
    <w:rsid w:val="00730762"/>
    <w:rsid w:val="00743D3F"/>
    <w:rsid w:val="00745AF9"/>
    <w:rsid w:val="00746404"/>
    <w:rsid w:val="0075414B"/>
    <w:rsid w:val="0078462F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7349"/>
    <w:rsid w:val="0089203D"/>
    <w:rsid w:val="008970C3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86ECD"/>
    <w:rsid w:val="009B6526"/>
    <w:rsid w:val="009C4DEC"/>
    <w:rsid w:val="009C6E95"/>
    <w:rsid w:val="009D0D16"/>
    <w:rsid w:val="009F7E85"/>
    <w:rsid w:val="00A00934"/>
    <w:rsid w:val="00A153C2"/>
    <w:rsid w:val="00A2135B"/>
    <w:rsid w:val="00A4003E"/>
    <w:rsid w:val="00A525F1"/>
    <w:rsid w:val="00A526FE"/>
    <w:rsid w:val="00A5320D"/>
    <w:rsid w:val="00A97E72"/>
    <w:rsid w:val="00AA1A4F"/>
    <w:rsid w:val="00AA519E"/>
    <w:rsid w:val="00AB03DC"/>
    <w:rsid w:val="00AC2B7F"/>
    <w:rsid w:val="00AC2E82"/>
    <w:rsid w:val="00AF3DB5"/>
    <w:rsid w:val="00AF6F86"/>
    <w:rsid w:val="00B25208"/>
    <w:rsid w:val="00B260BB"/>
    <w:rsid w:val="00B35B00"/>
    <w:rsid w:val="00B52FB9"/>
    <w:rsid w:val="00B839EF"/>
    <w:rsid w:val="00BB036C"/>
    <w:rsid w:val="00BB7420"/>
    <w:rsid w:val="00BC7440"/>
    <w:rsid w:val="00BD31B4"/>
    <w:rsid w:val="00BE70A8"/>
    <w:rsid w:val="00BF5312"/>
    <w:rsid w:val="00C21339"/>
    <w:rsid w:val="00C403DC"/>
    <w:rsid w:val="00C535F3"/>
    <w:rsid w:val="00C63D8F"/>
    <w:rsid w:val="00C6691D"/>
    <w:rsid w:val="00C77EA3"/>
    <w:rsid w:val="00CC2310"/>
    <w:rsid w:val="00CD285A"/>
    <w:rsid w:val="00CD78A4"/>
    <w:rsid w:val="00D01278"/>
    <w:rsid w:val="00D11992"/>
    <w:rsid w:val="00D12855"/>
    <w:rsid w:val="00D3552B"/>
    <w:rsid w:val="00D355B7"/>
    <w:rsid w:val="00D41008"/>
    <w:rsid w:val="00D56025"/>
    <w:rsid w:val="00D60EC7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32FBB"/>
    <w:rsid w:val="00E40F03"/>
    <w:rsid w:val="00E438AF"/>
    <w:rsid w:val="00E63660"/>
    <w:rsid w:val="00E863BE"/>
    <w:rsid w:val="00EA18A2"/>
    <w:rsid w:val="00EA6398"/>
    <w:rsid w:val="00EC0F00"/>
    <w:rsid w:val="00EC5AE6"/>
    <w:rsid w:val="00EE44A2"/>
    <w:rsid w:val="00EE5B9B"/>
    <w:rsid w:val="00EF105F"/>
    <w:rsid w:val="00EF362D"/>
    <w:rsid w:val="00F229F3"/>
    <w:rsid w:val="00F326B4"/>
    <w:rsid w:val="00F43882"/>
    <w:rsid w:val="00F5707F"/>
    <w:rsid w:val="00F62C47"/>
    <w:rsid w:val="00F821B2"/>
    <w:rsid w:val="00F916AD"/>
    <w:rsid w:val="00F935A7"/>
    <w:rsid w:val="00FA3CC2"/>
    <w:rsid w:val="00FA5648"/>
    <w:rsid w:val="00FB2407"/>
    <w:rsid w:val="00FC35C0"/>
    <w:rsid w:val="00FE2D27"/>
    <w:rsid w:val="00FE43DD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B0D31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6E2A-425A-4404-93B1-60B121D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Nkatha Betty</cp:lastModifiedBy>
  <cp:revision>2</cp:revision>
  <cp:lastPrinted>2016-11-14T07:59:00Z</cp:lastPrinted>
  <dcterms:created xsi:type="dcterms:W3CDTF">2020-01-27T13:34:00Z</dcterms:created>
  <dcterms:modified xsi:type="dcterms:W3CDTF">2020-01-27T13:34:00Z</dcterms:modified>
</cp:coreProperties>
</file>